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AD4" w:rsidRDefault="00E71FCB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评审编号：                           申报年度：</w:t>
      </w:r>
      <w:r w:rsidR="0066220F">
        <w:rPr>
          <w:rFonts w:ascii="黑体" w:eastAsia="黑体" w:hint="eastAsia"/>
          <w:b/>
          <w:sz w:val="28"/>
          <w:szCs w:val="28"/>
        </w:rPr>
        <w:t>2</w:t>
      </w:r>
      <w:r w:rsidR="0066220F">
        <w:rPr>
          <w:rFonts w:ascii="黑体" w:eastAsia="黑体"/>
          <w:b/>
          <w:sz w:val="28"/>
          <w:szCs w:val="28"/>
        </w:rPr>
        <w:t>021</w:t>
      </w:r>
    </w:p>
    <w:p w:rsidR="00703AD4" w:rsidRDefault="00E71FCB">
      <w:pPr>
        <w:tabs>
          <w:tab w:val="left" w:pos="367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703AD4" w:rsidRDefault="00E71FCB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滁州市社科课题立项申报表</w:t>
      </w:r>
    </w:p>
    <w:p w:rsidR="00703AD4" w:rsidRDefault="00703AD4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="-252" w:tblpY="4255"/>
        <w:tblW w:w="5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50"/>
        <w:gridCol w:w="652"/>
        <w:gridCol w:w="665"/>
        <w:gridCol w:w="465"/>
        <w:gridCol w:w="316"/>
        <w:gridCol w:w="647"/>
        <w:gridCol w:w="485"/>
        <w:gridCol w:w="320"/>
        <w:gridCol w:w="715"/>
        <w:gridCol w:w="761"/>
        <w:gridCol w:w="320"/>
        <w:gridCol w:w="1979"/>
      </w:tblGrid>
      <w:tr w:rsidR="00703AD4">
        <w:trPr>
          <w:trHeight w:val="615"/>
        </w:trPr>
        <w:tc>
          <w:tcPr>
            <w:tcW w:w="1014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pacing w:val="13"/>
                <w:kern w:val="0"/>
                <w:sz w:val="28"/>
                <w:szCs w:val="28"/>
                <w:fitText w:val="1200" w:id="369695102"/>
              </w:rPr>
              <w:t>课题名</w:t>
            </w:r>
            <w:r>
              <w:rPr>
                <w:rFonts w:ascii="宋体" w:hAnsi="宋体" w:hint="eastAsia"/>
                <w:b/>
                <w:spacing w:val="1"/>
                <w:kern w:val="0"/>
                <w:sz w:val="28"/>
                <w:szCs w:val="28"/>
                <w:fitText w:val="1200" w:id="369695102"/>
              </w:rPr>
              <w:t>称</w:t>
            </w:r>
          </w:p>
        </w:tc>
        <w:tc>
          <w:tcPr>
            <w:tcW w:w="3986" w:type="pct"/>
            <w:gridSpan w:val="11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03AD4">
        <w:trPr>
          <w:trHeight w:val="615"/>
        </w:trPr>
        <w:tc>
          <w:tcPr>
            <w:tcW w:w="1014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课题负责人</w:t>
            </w:r>
          </w:p>
        </w:tc>
        <w:tc>
          <w:tcPr>
            <w:tcW w:w="717" w:type="pct"/>
            <w:gridSpan w:val="2"/>
            <w:vAlign w:val="center"/>
          </w:tcPr>
          <w:p w:rsidR="00703AD4" w:rsidRDefault="00703AD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352" w:type="pct"/>
            <w:vAlign w:val="center"/>
          </w:tcPr>
          <w:p w:rsidR="00703AD4" w:rsidRDefault="00703AD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389" w:type="pct"/>
            <w:vAlign w:val="center"/>
          </w:tcPr>
          <w:p w:rsidR="00703AD4" w:rsidRDefault="00703AD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职 称</w:t>
            </w:r>
          </w:p>
        </w:tc>
        <w:tc>
          <w:tcPr>
            <w:tcW w:w="1077" w:type="pct"/>
            <w:vAlign w:val="center"/>
          </w:tcPr>
          <w:p w:rsidR="00703AD4" w:rsidRDefault="00703AD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03AD4">
        <w:trPr>
          <w:trHeight w:val="615"/>
        </w:trPr>
        <w:tc>
          <w:tcPr>
            <w:tcW w:w="1014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宋体" w:hAnsi="宋体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717" w:type="pct"/>
            <w:gridSpan w:val="2"/>
            <w:vAlign w:val="center"/>
          </w:tcPr>
          <w:p w:rsidR="00703AD4" w:rsidRDefault="00703AD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77" w:type="pct"/>
            <w:gridSpan w:val="3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研究专长</w:t>
            </w:r>
          </w:p>
        </w:tc>
        <w:tc>
          <w:tcPr>
            <w:tcW w:w="827" w:type="pct"/>
            <w:gridSpan w:val="3"/>
            <w:vAlign w:val="center"/>
          </w:tcPr>
          <w:p w:rsidR="00703AD4" w:rsidRDefault="00703AD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 会</w:t>
            </w:r>
          </w:p>
        </w:tc>
        <w:tc>
          <w:tcPr>
            <w:tcW w:w="1077" w:type="pct"/>
            <w:vAlign w:val="center"/>
          </w:tcPr>
          <w:p w:rsidR="00703AD4" w:rsidRDefault="00703AD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03AD4">
        <w:trPr>
          <w:trHeight w:val="615"/>
        </w:trPr>
        <w:tc>
          <w:tcPr>
            <w:tcW w:w="1014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单    位</w:t>
            </w:r>
          </w:p>
        </w:tc>
        <w:tc>
          <w:tcPr>
            <w:tcW w:w="2321" w:type="pct"/>
            <w:gridSpan w:val="8"/>
            <w:vAlign w:val="center"/>
          </w:tcPr>
          <w:p w:rsidR="00703AD4" w:rsidRDefault="00703AD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电 话</w:t>
            </w:r>
          </w:p>
        </w:tc>
        <w:tc>
          <w:tcPr>
            <w:tcW w:w="1077" w:type="pct"/>
            <w:vAlign w:val="center"/>
          </w:tcPr>
          <w:p w:rsidR="00703AD4" w:rsidRDefault="00703AD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03AD4">
        <w:trPr>
          <w:trHeight w:val="615"/>
        </w:trPr>
        <w:tc>
          <w:tcPr>
            <w:tcW w:w="1014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地    址</w:t>
            </w:r>
          </w:p>
        </w:tc>
        <w:tc>
          <w:tcPr>
            <w:tcW w:w="2321" w:type="pct"/>
            <w:gridSpan w:val="8"/>
            <w:vAlign w:val="center"/>
          </w:tcPr>
          <w:p w:rsidR="00703AD4" w:rsidRDefault="00703AD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邮 编</w:t>
            </w:r>
          </w:p>
        </w:tc>
        <w:tc>
          <w:tcPr>
            <w:tcW w:w="1077" w:type="pct"/>
            <w:vAlign w:val="center"/>
          </w:tcPr>
          <w:p w:rsidR="00703AD4" w:rsidRDefault="00703AD4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03AD4">
        <w:trPr>
          <w:trHeight w:val="615"/>
        </w:trPr>
        <w:tc>
          <w:tcPr>
            <w:tcW w:w="5000" w:type="pct"/>
            <w:gridSpan w:val="13"/>
            <w:vAlign w:val="center"/>
          </w:tcPr>
          <w:p w:rsidR="00703AD4" w:rsidRDefault="00E71FCB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 xml:space="preserve">课  题  组  成  员  情  </w:t>
            </w:r>
            <w:proofErr w:type="gramStart"/>
            <w:r>
              <w:rPr>
                <w:rFonts w:ascii="黑体" w:eastAsia="黑体" w:hAnsi="宋体" w:hint="eastAsia"/>
                <w:sz w:val="28"/>
                <w:szCs w:val="28"/>
              </w:rPr>
              <w:t>况</w:t>
            </w:r>
            <w:proofErr w:type="gramEnd"/>
          </w:p>
        </w:tc>
      </w:tr>
      <w:tr w:rsidR="00703AD4">
        <w:trPr>
          <w:trHeight w:val="615"/>
        </w:trPr>
        <w:tc>
          <w:tcPr>
            <w:tcW w:w="932" w:type="pct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437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615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职 称</w:t>
            </w:r>
          </w:p>
        </w:tc>
        <w:tc>
          <w:tcPr>
            <w:tcW w:w="788" w:type="pct"/>
            <w:gridSpan w:val="3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研究专长</w:t>
            </w:r>
          </w:p>
        </w:tc>
        <w:tc>
          <w:tcPr>
            <w:tcW w:w="977" w:type="pct"/>
            <w:gridSpan w:val="3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1251" w:type="pct"/>
            <w:gridSpan w:val="2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电    话</w:t>
            </w:r>
          </w:p>
        </w:tc>
      </w:tr>
      <w:tr w:rsidR="00703AD4">
        <w:trPr>
          <w:trHeight w:val="615"/>
        </w:trPr>
        <w:tc>
          <w:tcPr>
            <w:tcW w:w="932" w:type="pct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8" w:type="pct"/>
            <w:gridSpan w:val="3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7" w:type="pct"/>
            <w:gridSpan w:val="3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03AD4">
        <w:trPr>
          <w:trHeight w:val="615"/>
        </w:trPr>
        <w:tc>
          <w:tcPr>
            <w:tcW w:w="932" w:type="pct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8" w:type="pct"/>
            <w:gridSpan w:val="3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7" w:type="pct"/>
            <w:gridSpan w:val="3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03AD4">
        <w:trPr>
          <w:trHeight w:val="615"/>
        </w:trPr>
        <w:tc>
          <w:tcPr>
            <w:tcW w:w="932" w:type="pct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8" w:type="pct"/>
            <w:gridSpan w:val="3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7" w:type="pct"/>
            <w:gridSpan w:val="3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03AD4">
        <w:trPr>
          <w:trHeight w:val="615"/>
        </w:trPr>
        <w:tc>
          <w:tcPr>
            <w:tcW w:w="932" w:type="pct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8" w:type="pct"/>
            <w:gridSpan w:val="3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7" w:type="pct"/>
            <w:gridSpan w:val="3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03AD4">
        <w:trPr>
          <w:trHeight w:val="615"/>
        </w:trPr>
        <w:tc>
          <w:tcPr>
            <w:tcW w:w="932" w:type="pct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5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8" w:type="pct"/>
            <w:gridSpan w:val="3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77" w:type="pct"/>
            <w:gridSpan w:val="3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03AD4">
        <w:trPr>
          <w:trHeight w:val="567"/>
        </w:trPr>
        <w:tc>
          <w:tcPr>
            <w:tcW w:w="1369" w:type="pct"/>
            <w:gridSpan w:val="3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同意非资助</w:t>
            </w:r>
          </w:p>
        </w:tc>
        <w:tc>
          <w:tcPr>
            <w:tcW w:w="615" w:type="pct"/>
            <w:gridSpan w:val="2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8" w:type="pct"/>
            <w:gridSpan w:val="3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227" w:type="pct"/>
            <w:gridSpan w:val="5"/>
            <w:vAlign w:val="center"/>
          </w:tcPr>
          <w:p w:rsidR="00703AD4" w:rsidRDefault="00703AD4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03AD4" w:rsidRDefault="00703AD4">
      <w:pPr>
        <w:jc w:val="center"/>
        <w:rPr>
          <w:b/>
          <w:bCs/>
          <w:sz w:val="30"/>
        </w:rPr>
      </w:pPr>
    </w:p>
    <w:p w:rsidR="00703AD4" w:rsidRDefault="00703AD4">
      <w:pPr>
        <w:jc w:val="center"/>
        <w:rPr>
          <w:b/>
          <w:bCs/>
          <w:sz w:val="30"/>
        </w:rPr>
      </w:pPr>
    </w:p>
    <w:p w:rsidR="00703AD4" w:rsidRDefault="00703AD4">
      <w:pPr>
        <w:jc w:val="center"/>
        <w:rPr>
          <w:b/>
          <w:bCs/>
          <w:sz w:val="30"/>
        </w:rPr>
      </w:pPr>
    </w:p>
    <w:p w:rsidR="00703AD4" w:rsidRDefault="00703AD4">
      <w:pPr>
        <w:jc w:val="center"/>
        <w:rPr>
          <w:b/>
          <w:bCs/>
          <w:sz w:val="30"/>
        </w:rPr>
      </w:pPr>
    </w:p>
    <w:p w:rsidR="00703AD4" w:rsidRDefault="00703AD4">
      <w:pPr>
        <w:jc w:val="center"/>
        <w:rPr>
          <w:b/>
          <w:bCs/>
          <w:sz w:val="30"/>
        </w:rPr>
      </w:pPr>
    </w:p>
    <w:p w:rsidR="00703AD4" w:rsidRDefault="00703AD4">
      <w:pPr>
        <w:jc w:val="center"/>
        <w:rPr>
          <w:b/>
          <w:bCs/>
          <w:sz w:val="30"/>
        </w:rPr>
      </w:pPr>
    </w:p>
    <w:p w:rsidR="00703AD4" w:rsidRDefault="00703AD4">
      <w:pPr>
        <w:jc w:val="center"/>
        <w:rPr>
          <w:b/>
          <w:bCs/>
          <w:sz w:val="30"/>
        </w:rPr>
      </w:pPr>
    </w:p>
    <w:p w:rsidR="00703AD4" w:rsidRDefault="00E71FCB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滁州市社会科学界联合会制</w:t>
      </w:r>
    </w:p>
    <w:p w:rsidR="00703AD4" w:rsidRDefault="00E71FCB">
      <w:pPr>
        <w:pStyle w:val="a3"/>
        <w:ind w:leftChars="47" w:left="99"/>
        <w:jc w:val="center"/>
      </w:pPr>
      <w:r>
        <w:rPr>
          <w:rFonts w:hint="eastAsia"/>
        </w:rPr>
        <w:t>二○二一年五月</w:t>
      </w:r>
    </w:p>
    <w:p w:rsidR="00703AD4" w:rsidRDefault="00703AD4">
      <w:pPr>
        <w:rPr>
          <w:rFonts w:ascii="宋体" w:hAnsi="宋体"/>
          <w:b/>
          <w:sz w:val="28"/>
        </w:rPr>
      </w:pPr>
    </w:p>
    <w:p w:rsidR="00703AD4" w:rsidRDefault="00703AD4">
      <w:pPr>
        <w:rPr>
          <w:rFonts w:ascii="宋体" w:hAnsi="宋体"/>
          <w:b/>
          <w:sz w:val="28"/>
        </w:rPr>
      </w:pPr>
    </w:p>
    <w:p w:rsidR="00703AD4" w:rsidRDefault="00E71FCB">
      <w:r>
        <w:rPr>
          <w:rFonts w:ascii="宋体" w:hAnsi="宋体" w:hint="eastAsia"/>
          <w:b/>
          <w:sz w:val="28"/>
        </w:rPr>
        <w:lastRenderedPageBreak/>
        <w:t xml:space="preserve">评审编号：              </w:t>
      </w:r>
      <w:r>
        <w:rPr>
          <w:rFonts w:ascii="宋体" w:hAnsi="宋体" w:hint="eastAsia"/>
          <w:b/>
          <w:color w:val="993300"/>
          <w:sz w:val="28"/>
        </w:rPr>
        <w:t xml:space="preserve"> </w:t>
      </w:r>
      <w:r>
        <w:rPr>
          <w:rFonts w:ascii="宋体" w:hAnsi="宋体" w:hint="eastAsia"/>
          <w:b/>
          <w:sz w:val="28"/>
        </w:rPr>
        <w:t>申报单位：</w:t>
      </w:r>
      <w:r w:rsidR="0066220F">
        <w:rPr>
          <w:rFonts w:ascii="宋体" w:hAnsi="宋体" w:hint="eastAsia"/>
          <w:b/>
          <w:sz w:val="28"/>
        </w:rPr>
        <w:t>滁州学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739"/>
        <w:gridCol w:w="7154"/>
      </w:tblGrid>
      <w:tr w:rsidR="00703AD4">
        <w:trPr>
          <w:trHeight w:val="620"/>
          <w:jc w:val="center"/>
        </w:trPr>
        <w:tc>
          <w:tcPr>
            <w:tcW w:w="1368" w:type="dxa"/>
            <w:gridSpan w:val="2"/>
            <w:vAlign w:val="center"/>
          </w:tcPr>
          <w:p w:rsidR="00703AD4" w:rsidRDefault="00E71FCB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名称</w:t>
            </w:r>
          </w:p>
        </w:tc>
        <w:tc>
          <w:tcPr>
            <w:tcW w:w="7154" w:type="dxa"/>
            <w:vAlign w:val="center"/>
          </w:tcPr>
          <w:p w:rsidR="00703AD4" w:rsidRDefault="00703AD4">
            <w:pPr>
              <w:jc w:val="center"/>
              <w:rPr>
                <w:sz w:val="24"/>
              </w:rPr>
            </w:pPr>
          </w:p>
        </w:tc>
      </w:tr>
      <w:tr w:rsidR="00703AD4">
        <w:trPr>
          <w:trHeight w:val="3404"/>
          <w:jc w:val="center"/>
        </w:trPr>
        <w:tc>
          <w:tcPr>
            <w:tcW w:w="629" w:type="dxa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与申报课题相关的前期成果</w:t>
            </w:r>
          </w:p>
        </w:tc>
        <w:tc>
          <w:tcPr>
            <w:tcW w:w="7893" w:type="dxa"/>
            <w:gridSpan w:val="2"/>
            <w:vAlign w:val="center"/>
          </w:tcPr>
          <w:p w:rsidR="00703AD4" w:rsidRDefault="00703AD4">
            <w:pPr>
              <w:spacing w:line="0" w:lineRule="atLeast"/>
              <w:ind w:firstLine="420"/>
              <w:rPr>
                <w:szCs w:val="32"/>
              </w:rPr>
            </w:pPr>
          </w:p>
          <w:p w:rsidR="00703AD4" w:rsidRDefault="00703AD4">
            <w:pPr>
              <w:spacing w:line="0" w:lineRule="atLeast"/>
              <w:ind w:firstLine="420"/>
              <w:rPr>
                <w:szCs w:val="32"/>
              </w:rPr>
            </w:pPr>
          </w:p>
          <w:p w:rsidR="00703AD4" w:rsidRDefault="00703AD4">
            <w:pPr>
              <w:spacing w:line="0" w:lineRule="atLeast"/>
              <w:ind w:firstLine="420"/>
              <w:rPr>
                <w:szCs w:val="32"/>
              </w:rPr>
            </w:pPr>
          </w:p>
          <w:p w:rsidR="00703AD4" w:rsidRDefault="00703AD4">
            <w:pPr>
              <w:spacing w:line="0" w:lineRule="atLeast"/>
              <w:ind w:firstLine="420"/>
              <w:rPr>
                <w:szCs w:val="32"/>
              </w:rPr>
            </w:pPr>
          </w:p>
          <w:p w:rsidR="00703AD4" w:rsidRDefault="00703AD4">
            <w:pPr>
              <w:spacing w:line="0" w:lineRule="atLeast"/>
              <w:rPr>
                <w:szCs w:val="32"/>
              </w:rPr>
            </w:pPr>
          </w:p>
          <w:p w:rsidR="00703AD4" w:rsidRDefault="00703AD4">
            <w:pPr>
              <w:spacing w:line="0" w:lineRule="atLeast"/>
              <w:ind w:firstLine="420"/>
            </w:pPr>
          </w:p>
        </w:tc>
      </w:tr>
      <w:tr w:rsidR="00703AD4">
        <w:trPr>
          <w:trHeight w:val="5120"/>
          <w:jc w:val="center"/>
        </w:trPr>
        <w:tc>
          <w:tcPr>
            <w:tcW w:w="629" w:type="dxa"/>
            <w:vAlign w:val="center"/>
          </w:tcPr>
          <w:p w:rsidR="00703AD4" w:rsidRDefault="00703AD4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703AD4" w:rsidRDefault="00E71F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课题基础及有利条件</w:t>
            </w:r>
          </w:p>
          <w:p w:rsidR="00703AD4" w:rsidRDefault="00703AD4">
            <w:pPr>
              <w:jc w:val="center"/>
            </w:pPr>
          </w:p>
        </w:tc>
        <w:tc>
          <w:tcPr>
            <w:tcW w:w="7893" w:type="dxa"/>
            <w:gridSpan w:val="2"/>
            <w:vAlign w:val="center"/>
          </w:tcPr>
          <w:p w:rsidR="00703AD4" w:rsidRDefault="00703AD4">
            <w:pPr>
              <w:snapToGrid w:val="0"/>
              <w:spacing w:line="0" w:lineRule="atLeast"/>
              <w:ind w:firstLineChars="200" w:firstLine="420"/>
              <w:rPr>
                <w:rFonts w:ascii="Arial Unicode MS" w:hAnsi="Arial Unicode MS" w:cs="Arial Unicode MS"/>
                <w:szCs w:val="32"/>
              </w:rPr>
            </w:pPr>
          </w:p>
        </w:tc>
      </w:tr>
      <w:tr w:rsidR="00703AD4">
        <w:trPr>
          <w:trHeight w:val="2638"/>
          <w:jc w:val="center"/>
        </w:trPr>
        <w:tc>
          <w:tcPr>
            <w:tcW w:w="629" w:type="dxa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进</w:t>
            </w:r>
          </w:p>
          <w:p w:rsidR="00703AD4" w:rsidRDefault="00E71F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度</w:t>
            </w:r>
          </w:p>
          <w:p w:rsidR="00703AD4" w:rsidRDefault="00E71F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</w:t>
            </w:r>
          </w:p>
          <w:p w:rsidR="00703AD4" w:rsidRDefault="00E71F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划</w:t>
            </w:r>
          </w:p>
          <w:p w:rsidR="00703AD4" w:rsidRDefault="00703AD4">
            <w:pPr>
              <w:jc w:val="center"/>
            </w:pPr>
          </w:p>
        </w:tc>
        <w:tc>
          <w:tcPr>
            <w:tcW w:w="7893" w:type="dxa"/>
            <w:gridSpan w:val="2"/>
            <w:vAlign w:val="center"/>
          </w:tcPr>
          <w:p w:rsidR="00703AD4" w:rsidRDefault="00703AD4">
            <w:pPr>
              <w:rPr>
                <w:rFonts w:ascii="仿宋_GB2312"/>
                <w:b/>
                <w:kern w:val="0"/>
                <w:szCs w:val="32"/>
              </w:rPr>
            </w:pPr>
          </w:p>
        </w:tc>
      </w:tr>
    </w:tbl>
    <w:p w:rsidR="00703AD4" w:rsidRDefault="00703AD4"/>
    <w:p w:rsidR="00703AD4" w:rsidRDefault="00703AD4"/>
    <w:p w:rsidR="00703AD4" w:rsidRDefault="00703AD4">
      <w:pPr>
        <w:pStyle w:val="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703AD4">
        <w:trPr>
          <w:trHeight w:val="616"/>
          <w:jc w:val="center"/>
        </w:trPr>
        <w:tc>
          <w:tcPr>
            <w:tcW w:w="9468" w:type="dxa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 xml:space="preserve">课 题 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研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 xml:space="preserve"> 究 方 向 与 内 容 设 计</w:t>
            </w:r>
          </w:p>
        </w:tc>
      </w:tr>
      <w:tr w:rsidR="00703AD4">
        <w:trPr>
          <w:trHeight w:val="8400"/>
          <w:jc w:val="center"/>
        </w:trPr>
        <w:tc>
          <w:tcPr>
            <w:tcW w:w="9468" w:type="dxa"/>
          </w:tcPr>
          <w:p w:rsidR="00703AD4" w:rsidRDefault="00703AD4">
            <w:pPr>
              <w:spacing w:line="380" w:lineRule="exact"/>
              <w:ind w:firstLineChars="225" w:firstLine="473"/>
              <w:rPr>
                <w:rFonts w:ascii="仿宋_GB2312"/>
                <w:bCs/>
                <w:szCs w:val="32"/>
              </w:rPr>
            </w:pPr>
          </w:p>
          <w:p w:rsidR="00703AD4" w:rsidRDefault="00703AD4">
            <w:pPr>
              <w:spacing w:line="380" w:lineRule="exact"/>
              <w:ind w:firstLineChars="225" w:firstLine="473"/>
              <w:rPr>
                <w:rFonts w:ascii="仿宋_GB2312"/>
                <w:bCs/>
                <w:szCs w:val="32"/>
              </w:rPr>
            </w:pPr>
          </w:p>
          <w:p w:rsidR="00703AD4" w:rsidRDefault="00703AD4">
            <w:pPr>
              <w:spacing w:line="380" w:lineRule="exact"/>
              <w:ind w:firstLineChars="225" w:firstLine="473"/>
              <w:rPr>
                <w:rFonts w:ascii="仿宋_GB2312"/>
                <w:bCs/>
                <w:szCs w:val="32"/>
              </w:rPr>
            </w:pPr>
          </w:p>
          <w:p w:rsidR="00703AD4" w:rsidRDefault="00703AD4">
            <w:pPr>
              <w:spacing w:line="380" w:lineRule="exact"/>
              <w:ind w:firstLineChars="225" w:firstLine="473"/>
              <w:rPr>
                <w:rFonts w:ascii="仿宋_GB2312"/>
                <w:bCs/>
                <w:szCs w:val="32"/>
              </w:rPr>
            </w:pPr>
          </w:p>
          <w:p w:rsidR="00703AD4" w:rsidRDefault="00703AD4">
            <w:pPr>
              <w:spacing w:line="380" w:lineRule="exact"/>
              <w:ind w:firstLineChars="225" w:firstLine="473"/>
              <w:rPr>
                <w:rFonts w:ascii="仿宋_GB2312"/>
                <w:bCs/>
                <w:szCs w:val="32"/>
              </w:rPr>
            </w:pPr>
          </w:p>
          <w:p w:rsidR="00703AD4" w:rsidRDefault="00703AD4">
            <w:pPr>
              <w:spacing w:line="380" w:lineRule="exact"/>
              <w:ind w:firstLineChars="225" w:firstLine="473"/>
              <w:rPr>
                <w:rFonts w:ascii="仿宋_GB2312"/>
                <w:bCs/>
                <w:szCs w:val="32"/>
              </w:rPr>
            </w:pPr>
          </w:p>
          <w:p w:rsidR="00703AD4" w:rsidRDefault="00703AD4">
            <w:pPr>
              <w:spacing w:line="380" w:lineRule="exact"/>
              <w:ind w:firstLineChars="225" w:firstLine="473"/>
              <w:rPr>
                <w:rFonts w:ascii="仿宋_GB2312"/>
                <w:bCs/>
                <w:szCs w:val="32"/>
              </w:rPr>
            </w:pPr>
          </w:p>
          <w:p w:rsidR="00703AD4" w:rsidRDefault="00703AD4">
            <w:pPr>
              <w:spacing w:line="380" w:lineRule="exact"/>
              <w:ind w:firstLineChars="225" w:firstLine="473"/>
              <w:rPr>
                <w:rFonts w:ascii="仿宋_GB2312"/>
                <w:bCs/>
                <w:szCs w:val="32"/>
              </w:rPr>
            </w:pPr>
          </w:p>
          <w:p w:rsidR="00703AD4" w:rsidRDefault="00703AD4">
            <w:pPr>
              <w:spacing w:line="380" w:lineRule="exact"/>
              <w:rPr>
                <w:rFonts w:ascii="仿宋_GB2312"/>
                <w:bCs/>
                <w:szCs w:val="32"/>
              </w:rPr>
            </w:pPr>
          </w:p>
          <w:p w:rsidR="00703AD4" w:rsidRDefault="00703AD4">
            <w:pPr>
              <w:spacing w:line="380" w:lineRule="exact"/>
              <w:ind w:firstLineChars="225" w:firstLine="473"/>
              <w:rPr>
                <w:rFonts w:ascii="仿宋_GB2312"/>
                <w:bCs/>
                <w:szCs w:val="32"/>
              </w:rPr>
            </w:pPr>
          </w:p>
          <w:p w:rsidR="00703AD4" w:rsidRDefault="00703AD4">
            <w:pPr>
              <w:spacing w:line="380" w:lineRule="exact"/>
              <w:rPr>
                <w:rFonts w:ascii="仿宋_GB2312"/>
                <w:bCs/>
                <w:szCs w:val="32"/>
              </w:rPr>
            </w:pPr>
          </w:p>
          <w:p w:rsidR="00703AD4" w:rsidRDefault="00703AD4">
            <w:pPr>
              <w:spacing w:line="380" w:lineRule="exact"/>
              <w:rPr>
                <w:rFonts w:ascii="仿宋_GB2312"/>
                <w:bCs/>
                <w:szCs w:val="32"/>
              </w:rPr>
            </w:pPr>
          </w:p>
        </w:tc>
      </w:tr>
    </w:tbl>
    <w:p w:rsidR="00703AD4" w:rsidRDefault="00703A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7616"/>
      </w:tblGrid>
      <w:tr w:rsidR="00703AD4">
        <w:trPr>
          <w:trHeight w:val="5907"/>
          <w:jc w:val="center"/>
        </w:trPr>
        <w:tc>
          <w:tcPr>
            <w:tcW w:w="9570" w:type="dxa"/>
            <w:gridSpan w:val="2"/>
          </w:tcPr>
          <w:p w:rsidR="00703AD4" w:rsidRDefault="00E71FC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（续上表）</w:t>
            </w: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  <w:p w:rsidR="00703AD4" w:rsidRDefault="00703AD4">
            <w:pPr>
              <w:rPr>
                <w:b/>
              </w:rPr>
            </w:pPr>
          </w:p>
        </w:tc>
      </w:tr>
      <w:tr w:rsidR="00703AD4">
        <w:trPr>
          <w:trHeight w:val="2319"/>
          <w:jc w:val="center"/>
        </w:trPr>
        <w:tc>
          <w:tcPr>
            <w:tcW w:w="976" w:type="dxa"/>
            <w:vAlign w:val="center"/>
          </w:tcPr>
          <w:p w:rsidR="00703AD4" w:rsidRDefault="00E71FCB">
            <w:pPr>
              <w:ind w:firstLineChars="49" w:firstLine="11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报</w:t>
            </w:r>
          </w:p>
          <w:p w:rsidR="00703AD4" w:rsidRDefault="00E71FCB">
            <w:pPr>
              <w:ind w:firstLineChars="49" w:firstLine="11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  <w:p w:rsidR="00703AD4" w:rsidRDefault="00E71FCB">
            <w:pPr>
              <w:ind w:firstLineChars="49" w:firstLine="11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</w:t>
            </w:r>
          </w:p>
          <w:p w:rsidR="00703AD4" w:rsidRDefault="00E71FCB">
            <w:pPr>
              <w:ind w:firstLineChars="49" w:firstLine="118"/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8594" w:type="dxa"/>
            <w:vAlign w:val="center"/>
          </w:tcPr>
          <w:p w:rsidR="00703AD4" w:rsidRDefault="00703AD4">
            <w:pPr>
              <w:ind w:firstLineChars="2700" w:firstLine="5670"/>
            </w:pPr>
          </w:p>
          <w:p w:rsidR="00703AD4" w:rsidRDefault="00703AD4">
            <w:pPr>
              <w:ind w:firstLineChars="2700" w:firstLine="5670"/>
            </w:pPr>
          </w:p>
          <w:p w:rsidR="00703AD4" w:rsidRPr="0066220F" w:rsidRDefault="0066220F" w:rsidP="0066220F">
            <w:pPr>
              <w:ind w:firstLineChars="300" w:firstLine="964"/>
              <w:jc w:val="left"/>
              <w:rPr>
                <w:b/>
                <w:sz w:val="32"/>
              </w:rPr>
            </w:pPr>
            <w:r w:rsidRPr="0066220F">
              <w:rPr>
                <w:rFonts w:hint="eastAsia"/>
                <w:b/>
                <w:sz w:val="32"/>
              </w:rPr>
              <w:t>同意推荐</w:t>
            </w:r>
          </w:p>
          <w:p w:rsidR="00703AD4" w:rsidRDefault="00703AD4">
            <w:pPr>
              <w:ind w:firstLineChars="2700" w:firstLine="5670"/>
            </w:pPr>
          </w:p>
          <w:p w:rsidR="00703AD4" w:rsidRDefault="00703AD4">
            <w:pPr>
              <w:ind w:firstLineChars="2700" w:firstLine="5670"/>
            </w:pPr>
          </w:p>
          <w:p w:rsidR="00703AD4" w:rsidRDefault="00703AD4">
            <w:pPr>
              <w:ind w:firstLineChars="2700" w:firstLine="5670"/>
            </w:pPr>
          </w:p>
          <w:p w:rsidR="00703AD4" w:rsidRDefault="0066220F">
            <w:pPr>
              <w:ind w:firstLineChars="2700" w:firstLine="5670"/>
            </w:pPr>
            <w:r>
              <w:rPr>
                <w:rFonts w:hint="eastAsia"/>
              </w:rPr>
              <w:t>2</w:t>
            </w:r>
            <w:r>
              <w:t>021</w:t>
            </w:r>
            <w:r w:rsidR="00E71FCB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="00E71FCB">
              <w:rPr>
                <w:rFonts w:hint="eastAsia"/>
              </w:rPr>
              <w:t>月</w:t>
            </w:r>
            <w:bookmarkStart w:id="0" w:name="_GoBack"/>
            <w:bookmarkEnd w:id="0"/>
            <w:r w:rsidR="00E71FCB">
              <w:rPr>
                <w:rFonts w:hint="eastAsia"/>
              </w:rPr>
              <w:t xml:space="preserve"> </w:t>
            </w:r>
            <w:r>
              <w:t>5</w:t>
            </w:r>
            <w:r w:rsidR="00E71FCB">
              <w:rPr>
                <w:rFonts w:hint="eastAsia"/>
              </w:rPr>
              <w:t>日</w:t>
            </w:r>
          </w:p>
        </w:tc>
      </w:tr>
      <w:tr w:rsidR="00703AD4">
        <w:trPr>
          <w:trHeight w:val="1713"/>
          <w:jc w:val="center"/>
        </w:trPr>
        <w:tc>
          <w:tcPr>
            <w:tcW w:w="976" w:type="dxa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初</w:t>
            </w:r>
          </w:p>
          <w:p w:rsidR="00703AD4" w:rsidRDefault="00E71F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</w:t>
            </w:r>
          </w:p>
          <w:p w:rsidR="00703AD4" w:rsidRDefault="00E71F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703AD4" w:rsidRDefault="00E71F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8594" w:type="dxa"/>
            <w:vAlign w:val="center"/>
          </w:tcPr>
          <w:p w:rsidR="00703AD4" w:rsidRDefault="00703AD4"/>
          <w:p w:rsidR="00703AD4" w:rsidRDefault="00703AD4"/>
          <w:p w:rsidR="00703AD4" w:rsidRDefault="00703AD4"/>
          <w:p w:rsidR="00703AD4" w:rsidRDefault="00703AD4"/>
          <w:p w:rsidR="00703AD4" w:rsidRDefault="00703AD4"/>
          <w:p w:rsidR="00703AD4" w:rsidRDefault="00703AD4"/>
          <w:p w:rsidR="00703AD4" w:rsidRDefault="00E71FCB">
            <w:pPr>
              <w:ind w:firstLineChars="2750" w:firstLine="577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703AD4">
        <w:trPr>
          <w:trHeight w:val="1840"/>
          <w:jc w:val="center"/>
        </w:trPr>
        <w:tc>
          <w:tcPr>
            <w:tcW w:w="976" w:type="dxa"/>
            <w:vAlign w:val="center"/>
          </w:tcPr>
          <w:p w:rsidR="00703AD4" w:rsidRDefault="00E71F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评</w:t>
            </w:r>
          </w:p>
          <w:p w:rsidR="00703AD4" w:rsidRDefault="00E71FCB">
            <w:pPr>
              <w:ind w:firstLineChars="98" w:firstLine="23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</w:t>
            </w:r>
          </w:p>
          <w:p w:rsidR="00703AD4" w:rsidRDefault="00E71FCB">
            <w:pPr>
              <w:ind w:firstLineChars="98" w:firstLine="23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703AD4" w:rsidRDefault="00E71FCB">
            <w:pPr>
              <w:ind w:firstLineChars="98" w:firstLine="236"/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8594" w:type="dxa"/>
            <w:vAlign w:val="center"/>
          </w:tcPr>
          <w:p w:rsidR="00703AD4" w:rsidRDefault="00703AD4"/>
          <w:p w:rsidR="00703AD4" w:rsidRDefault="00703AD4"/>
          <w:p w:rsidR="00703AD4" w:rsidRDefault="00703AD4"/>
          <w:p w:rsidR="00703AD4" w:rsidRDefault="00703AD4"/>
          <w:p w:rsidR="00703AD4" w:rsidRDefault="00703AD4"/>
          <w:p w:rsidR="00703AD4" w:rsidRDefault="00703AD4"/>
          <w:p w:rsidR="00703AD4" w:rsidRDefault="00E71FCB">
            <w:pPr>
              <w:ind w:firstLineChars="1900" w:firstLine="3990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703AD4" w:rsidRDefault="00703AD4"/>
    <w:p w:rsidR="00703AD4" w:rsidRDefault="00703AD4"/>
    <w:p w:rsidR="00703AD4" w:rsidRDefault="00703AD4"/>
    <w:p w:rsidR="00703AD4" w:rsidRDefault="00703AD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03AD4" w:rsidRDefault="00703AD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sectPr w:rsidR="00703AD4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F96" w:rsidRDefault="005F2F96">
      <w:r>
        <w:separator/>
      </w:r>
    </w:p>
  </w:endnote>
  <w:endnote w:type="continuationSeparator" w:id="0">
    <w:p w:rsidR="005F2F96" w:rsidRDefault="005F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AD4" w:rsidRDefault="00E71FC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703AD4" w:rsidRDefault="00703AD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AD4" w:rsidRDefault="00E71FCB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:rsidR="00703AD4" w:rsidRDefault="00703AD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F96" w:rsidRDefault="005F2F96">
      <w:r>
        <w:separator/>
      </w:r>
    </w:p>
  </w:footnote>
  <w:footnote w:type="continuationSeparator" w:id="0">
    <w:p w:rsidR="005F2F96" w:rsidRDefault="005F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AD4" w:rsidRDefault="00703AD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FDD0F2B"/>
    <w:rsid w:val="00024871"/>
    <w:rsid w:val="00030CDF"/>
    <w:rsid w:val="00073DC2"/>
    <w:rsid w:val="000A3108"/>
    <w:rsid w:val="000D0700"/>
    <w:rsid w:val="000E2900"/>
    <w:rsid w:val="000F73B9"/>
    <w:rsid w:val="00176539"/>
    <w:rsid w:val="001D316B"/>
    <w:rsid w:val="001F4D00"/>
    <w:rsid w:val="001F7355"/>
    <w:rsid w:val="00255968"/>
    <w:rsid w:val="002714C2"/>
    <w:rsid w:val="002A1C8A"/>
    <w:rsid w:val="002E0D72"/>
    <w:rsid w:val="002F7BB2"/>
    <w:rsid w:val="003111B0"/>
    <w:rsid w:val="00377236"/>
    <w:rsid w:val="003821FA"/>
    <w:rsid w:val="003F2643"/>
    <w:rsid w:val="00481445"/>
    <w:rsid w:val="004A147F"/>
    <w:rsid w:val="004E7F69"/>
    <w:rsid w:val="00506A3C"/>
    <w:rsid w:val="005B4A61"/>
    <w:rsid w:val="005D130F"/>
    <w:rsid w:val="005D5189"/>
    <w:rsid w:val="005D68D4"/>
    <w:rsid w:val="005F2F96"/>
    <w:rsid w:val="00603062"/>
    <w:rsid w:val="00605BF8"/>
    <w:rsid w:val="00630314"/>
    <w:rsid w:val="00650AA8"/>
    <w:rsid w:val="006526CC"/>
    <w:rsid w:val="0066220F"/>
    <w:rsid w:val="00677B57"/>
    <w:rsid w:val="006E23DB"/>
    <w:rsid w:val="00703AD4"/>
    <w:rsid w:val="0078034A"/>
    <w:rsid w:val="00823184"/>
    <w:rsid w:val="00824D01"/>
    <w:rsid w:val="0085520D"/>
    <w:rsid w:val="008607EB"/>
    <w:rsid w:val="008A3876"/>
    <w:rsid w:val="008B42E3"/>
    <w:rsid w:val="008B465E"/>
    <w:rsid w:val="008B680E"/>
    <w:rsid w:val="008D7814"/>
    <w:rsid w:val="00914533"/>
    <w:rsid w:val="009172AD"/>
    <w:rsid w:val="009312A1"/>
    <w:rsid w:val="00A97721"/>
    <w:rsid w:val="00B54ED5"/>
    <w:rsid w:val="00BC11C9"/>
    <w:rsid w:val="00C43C30"/>
    <w:rsid w:val="00CB65C3"/>
    <w:rsid w:val="00CC3DEA"/>
    <w:rsid w:val="00CD0B2C"/>
    <w:rsid w:val="00CE0513"/>
    <w:rsid w:val="00D2171C"/>
    <w:rsid w:val="00DE5626"/>
    <w:rsid w:val="00DF6B11"/>
    <w:rsid w:val="00E33696"/>
    <w:rsid w:val="00E36762"/>
    <w:rsid w:val="00E50667"/>
    <w:rsid w:val="00E71FCB"/>
    <w:rsid w:val="00EB2E80"/>
    <w:rsid w:val="00EC7FC9"/>
    <w:rsid w:val="00F004F7"/>
    <w:rsid w:val="00F42CC7"/>
    <w:rsid w:val="00FA274F"/>
    <w:rsid w:val="01803D77"/>
    <w:rsid w:val="018946CC"/>
    <w:rsid w:val="02405317"/>
    <w:rsid w:val="04495E26"/>
    <w:rsid w:val="06D4784A"/>
    <w:rsid w:val="09440926"/>
    <w:rsid w:val="09945663"/>
    <w:rsid w:val="09F37D74"/>
    <w:rsid w:val="0C8B5E22"/>
    <w:rsid w:val="12690D31"/>
    <w:rsid w:val="12D117C2"/>
    <w:rsid w:val="16A67255"/>
    <w:rsid w:val="16C022A7"/>
    <w:rsid w:val="1B340846"/>
    <w:rsid w:val="1B371D11"/>
    <w:rsid w:val="1C1E0466"/>
    <w:rsid w:val="1EFB5431"/>
    <w:rsid w:val="1F002340"/>
    <w:rsid w:val="20D175F3"/>
    <w:rsid w:val="20FC17FF"/>
    <w:rsid w:val="2139440C"/>
    <w:rsid w:val="22607983"/>
    <w:rsid w:val="23520A29"/>
    <w:rsid w:val="28A2628D"/>
    <w:rsid w:val="2A064448"/>
    <w:rsid w:val="2DC76791"/>
    <w:rsid w:val="2E406D33"/>
    <w:rsid w:val="2F4E2723"/>
    <w:rsid w:val="3164518B"/>
    <w:rsid w:val="327F6020"/>
    <w:rsid w:val="3364696C"/>
    <w:rsid w:val="342E64F1"/>
    <w:rsid w:val="34AB4345"/>
    <w:rsid w:val="35054A74"/>
    <w:rsid w:val="3594285A"/>
    <w:rsid w:val="38870776"/>
    <w:rsid w:val="3A036682"/>
    <w:rsid w:val="3A7B2054"/>
    <w:rsid w:val="3B7A408E"/>
    <w:rsid w:val="3BA00337"/>
    <w:rsid w:val="3C8E06EC"/>
    <w:rsid w:val="3F5C0785"/>
    <w:rsid w:val="3FDD0F2B"/>
    <w:rsid w:val="402661E7"/>
    <w:rsid w:val="40AD17A9"/>
    <w:rsid w:val="40B03403"/>
    <w:rsid w:val="421774E7"/>
    <w:rsid w:val="468B35DB"/>
    <w:rsid w:val="47E01401"/>
    <w:rsid w:val="48093E2C"/>
    <w:rsid w:val="4819472D"/>
    <w:rsid w:val="4A7E211F"/>
    <w:rsid w:val="4BEF5FBF"/>
    <w:rsid w:val="4C486B45"/>
    <w:rsid w:val="4C514444"/>
    <w:rsid w:val="4F1500F0"/>
    <w:rsid w:val="4F150577"/>
    <w:rsid w:val="525B0D2E"/>
    <w:rsid w:val="53636CBC"/>
    <w:rsid w:val="540F16D0"/>
    <w:rsid w:val="58656446"/>
    <w:rsid w:val="5A612185"/>
    <w:rsid w:val="5C1A1476"/>
    <w:rsid w:val="5CDB68BB"/>
    <w:rsid w:val="5E09327F"/>
    <w:rsid w:val="5EC32920"/>
    <w:rsid w:val="600A3844"/>
    <w:rsid w:val="61A22307"/>
    <w:rsid w:val="61A25B99"/>
    <w:rsid w:val="64D57617"/>
    <w:rsid w:val="652413A0"/>
    <w:rsid w:val="6732755D"/>
    <w:rsid w:val="687D44AB"/>
    <w:rsid w:val="69511BCE"/>
    <w:rsid w:val="69BA016C"/>
    <w:rsid w:val="69BA6C7F"/>
    <w:rsid w:val="6B5D0BCD"/>
    <w:rsid w:val="6D243DA1"/>
    <w:rsid w:val="6E513A2F"/>
    <w:rsid w:val="763946D5"/>
    <w:rsid w:val="76ED64AF"/>
    <w:rsid w:val="772A31F1"/>
    <w:rsid w:val="7BCA0D27"/>
    <w:rsid w:val="7D2916AD"/>
    <w:rsid w:val="7E6B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867B8"/>
  <w15:docId w15:val="{ED572476-0158-4923-ABDB-ABCF3799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  <w:rPr>
      <w:b/>
      <w:bCs/>
      <w:sz w:val="3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qFormat/>
    <w:rPr>
      <w:color w:val="0000FF"/>
      <w:u w:val="single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21074-E727-43FD-9C1C-9620495F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ager</cp:lastModifiedBy>
  <cp:revision>42</cp:revision>
  <cp:lastPrinted>2021-03-26T02:32:00Z</cp:lastPrinted>
  <dcterms:created xsi:type="dcterms:W3CDTF">2018-01-10T00:32:00Z</dcterms:created>
  <dcterms:modified xsi:type="dcterms:W3CDTF">2021-06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3E7079B9D7D419995ECE4E8EC33A82F</vt:lpwstr>
  </property>
</Properties>
</file>